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EB" w:rsidRDefault="000E1783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F121EB" w:rsidRDefault="000E1783">
      <w:pPr>
        <w:jc w:val="center"/>
        <w:rPr>
          <w:rFonts w:ascii="方正小标宋简体" w:eastAsia="方正小标宋简体" w:hAnsi="方正小标宋简体" w:cs="方正小标宋简体"/>
          <w:spacing w:val="-17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44"/>
          <w:szCs w:val="44"/>
        </w:rPr>
        <w:t xml:space="preserve"> </w:t>
      </w:r>
      <w:r w:rsidR="00563FC6"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龙岩</w:t>
      </w:r>
      <w:r w:rsidR="00563FC6">
        <w:rPr>
          <w:rFonts w:ascii="方正小标宋简体" w:eastAsia="方正小标宋简体" w:hAnsi="方正小标宋简体" w:cs="方正小标宋简体"/>
          <w:spacing w:val="-17"/>
          <w:kern w:val="0"/>
          <w:sz w:val="36"/>
          <w:szCs w:val="36"/>
        </w:rPr>
        <w:t>人民医院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202</w:t>
      </w:r>
      <w:r w:rsidR="00D31D33">
        <w:rPr>
          <w:rFonts w:ascii="方正小标宋简体" w:eastAsia="方正小标宋简体" w:hAnsi="方正小标宋简体" w:cs="方正小标宋简体"/>
          <w:spacing w:val="-17"/>
          <w:kern w:val="0"/>
          <w:sz w:val="36"/>
          <w:szCs w:val="36"/>
        </w:rPr>
        <w:t>4</w:t>
      </w:r>
      <w:r w:rsidR="00B0261A"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年医</w:t>
      </w:r>
      <w:r w:rsidR="00B0261A">
        <w:rPr>
          <w:rFonts w:ascii="方正小标宋简体" w:eastAsia="方正小标宋简体" w:hAnsi="方正小标宋简体" w:cs="方正小标宋简体"/>
          <w:spacing w:val="-17"/>
          <w:kern w:val="0"/>
          <w:sz w:val="36"/>
          <w:szCs w:val="36"/>
        </w:rPr>
        <w:t>学类台湾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人才</w:t>
      </w:r>
      <w:r w:rsidR="00B00ACB"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招聘</w:t>
      </w:r>
      <w:r>
        <w:rPr>
          <w:rFonts w:ascii="方正小标宋简体" w:eastAsia="方正小标宋简体" w:hAnsi="方正小标宋简体" w:cs="方正小标宋简体" w:hint="eastAsia"/>
          <w:spacing w:val="-17"/>
          <w:kern w:val="0"/>
          <w:sz w:val="36"/>
          <w:szCs w:val="36"/>
        </w:rPr>
        <w:t>报名表</w:t>
      </w:r>
    </w:p>
    <w:p w:rsidR="00F121EB" w:rsidRDefault="00F121EB">
      <w:pPr>
        <w:jc w:val="center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7"/>
        <w:gridCol w:w="1214"/>
        <w:gridCol w:w="41"/>
        <w:gridCol w:w="1018"/>
        <w:gridCol w:w="195"/>
        <w:gridCol w:w="22"/>
        <w:gridCol w:w="1232"/>
        <w:gridCol w:w="1259"/>
        <w:gridCol w:w="1411"/>
        <w:gridCol w:w="1399"/>
        <w:gridCol w:w="642"/>
      </w:tblGrid>
      <w:tr w:rsidR="00F121EB" w:rsidTr="004A56DD">
        <w:trPr>
          <w:cantSplit/>
          <w:trHeight w:val="52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  生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right w:val="nil"/>
            </w:tcBorders>
            <w:vAlign w:val="center"/>
          </w:tcPr>
          <w:p w:rsidR="00F121EB" w:rsidRDefault="000E1783" w:rsidP="009247E4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电子版</w:t>
            </w:r>
            <w:r w:rsidR="009247E4">
              <w:rPr>
                <w:rFonts w:ascii="宋体" w:cs="宋体" w:hint="eastAsia"/>
                <w:kern w:val="0"/>
                <w:sz w:val="24"/>
              </w:rPr>
              <w:t>彩</w:t>
            </w:r>
            <w:r w:rsidR="009247E4">
              <w:rPr>
                <w:rFonts w:ascii="宋体" w:cs="宋体"/>
                <w:kern w:val="0"/>
                <w:sz w:val="24"/>
              </w:rPr>
              <w:t>照</w:t>
            </w:r>
          </w:p>
        </w:tc>
      </w:tr>
      <w:tr w:rsidR="00F121EB" w:rsidTr="004A56DD">
        <w:trPr>
          <w:cantSplit/>
          <w:trHeight w:val="686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籍  贯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</w:tr>
      <w:tr w:rsidR="00F121EB" w:rsidTr="004A56DD">
        <w:trPr>
          <w:cantSplit/>
          <w:trHeight w:val="60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入  党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健  康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状  况</w:t>
            </w:r>
          </w:p>
        </w:tc>
        <w:tc>
          <w:tcPr>
            <w:tcW w:w="1254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121EB" w:rsidRDefault="000E1783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婚  否</w:t>
            </w:r>
          </w:p>
        </w:tc>
        <w:tc>
          <w:tcPr>
            <w:tcW w:w="1411" w:type="dxa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rPr>
                <w:sz w:val="24"/>
              </w:rPr>
            </w:pPr>
          </w:p>
        </w:tc>
      </w:tr>
      <w:tr w:rsidR="00F121EB" w:rsidTr="004A56DD">
        <w:trPr>
          <w:trHeight w:val="554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是  否</w:t>
            </w:r>
          </w:p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应  届</w:t>
            </w:r>
          </w:p>
        </w:tc>
        <w:tc>
          <w:tcPr>
            <w:tcW w:w="1255" w:type="dxa"/>
            <w:gridSpan w:val="2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F121EB" w:rsidRDefault="000E1783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身  份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证  号</w:t>
            </w:r>
          </w:p>
        </w:tc>
        <w:tc>
          <w:tcPr>
            <w:tcW w:w="3924" w:type="dxa"/>
            <w:gridSpan w:val="4"/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vMerge/>
            <w:tcBorders>
              <w:right w:val="nil"/>
            </w:tcBorders>
            <w:vAlign w:val="center"/>
          </w:tcPr>
          <w:p w:rsidR="00F121EB" w:rsidRDefault="00F121E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ED3010" w:rsidTr="00D31D33">
        <w:trPr>
          <w:cantSplit/>
          <w:trHeight w:val="585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ED3010">
            <w:pPr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学  历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毕业学校及院系</w:t>
            </w: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专   业</w:t>
            </w: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学 位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010" w:rsidRDefault="00ED3010" w:rsidP="00B00ACB">
            <w:pPr>
              <w:widowControl/>
              <w:wordWrap w:val="0"/>
              <w:rPr>
                <w:rFonts w:ascii="黑体" w:eastAsia="黑体" w:cs="宋体"/>
                <w:bCs/>
                <w:kern w:val="0"/>
                <w:sz w:val="24"/>
              </w:rPr>
            </w:pP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是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否取得执业</w:t>
            </w: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医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师资格</w:t>
            </w:r>
            <w:r w:rsidR="00240530">
              <w:rPr>
                <w:rFonts w:ascii="黑体" w:eastAsia="黑体" w:cs="宋体" w:hint="eastAsia"/>
                <w:bCs/>
                <w:kern w:val="0"/>
                <w:sz w:val="24"/>
              </w:rPr>
              <w:t>证书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10" w:rsidRDefault="00ED3010" w:rsidP="004E42C1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</w:p>
        </w:tc>
      </w:tr>
      <w:tr w:rsidR="00ED3010" w:rsidTr="00D31D33">
        <w:trPr>
          <w:trHeight w:val="556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ED3010" w:rsidRDefault="00151C1D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全日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制</w:t>
            </w:r>
            <w:r w:rsidR="00B00ACB">
              <w:rPr>
                <w:rFonts w:ascii="黑体" w:eastAsia="黑体" w:cs="宋体"/>
                <w:bCs/>
                <w:kern w:val="0"/>
                <w:sz w:val="24"/>
              </w:rPr>
              <w:t>学历</w:t>
            </w:r>
          </w:p>
        </w:tc>
        <w:tc>
          <w:tcPr>
            <w:tcW w:w="2468" w:type="dxa"/>
            <w:gridSpan w:val="4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10" w:rsidRDefault="00ED301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 w:rsidTr="00D31D33">
        <w:trPr>
          <w:cantSplit/>
          <w:trHeight w:val="568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151C1D" w:rsidP="00B00ACB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在职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学历</w:t>
            </w:r>
          </w:p>
        </w:tc>
        <w:tc>
          <w:tcPr>
            <w:tcW w:w="2468" w:type="dxa"/>
            <w:gridSpan w:val="4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1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Cs w:val="21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是</w:t>
            </w:r>
            <w:r w:rsidRPr="004E42C1">
              <w:rPr>
                <w:rFonts w:ascii="黑体" w:eastAsia="黑体" w:cs="宋体"/>
                <w:bCs/>
                <w:kern w:val="0"/>
                <w:sz w:val="24"/>
              </w:rPr>
              <w:t>否取得</w:t>
            </w:r>
            <w:r w:rsidRPr="004E42C1">
              <w:rPr>
                <w:rFonts w:ascii="黑体" w:eastAsia="黑体" w:cs="宋体" w:hint="eastAsia"/>
                <w:bCs/>
                <w:kern w:val="0"/>
                <w:sz w:val="24"/>
              </w:rPr>
              <w:t>全科（住院）医师规范化培训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>合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格证书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trHeight w:val="934"/>
          <w:tblCellSpacing w:w="0" w:type="dxa"/>
          <w:jc w:val="center"/>
        </w:trPr>
        <w:tc>
          <w:tcPr>
            <w:tcW w:w="1171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职称</w:t>
            </w:r>
          </w:p>
        </w:tc>
        <w:tc>
          <w:tcPr>
            <w:tcW w:w="2485" w:type="dxa"/>
            <w:gridSpan w:val="5"/>
            <w:vAlign w:val="center"/>
          </w:tcPr>
          <w:p w:rsidR="00B00ACB" w:rsidRDefault="00B00ACB" w:rsidP="00B00AC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邮箱</w:t>
            </w: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trHeight w:val="504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手  机</w:t>
            </w:r>
          </w:p>
        </w:tc>
        <w:tc>
          <w:tcPr>
            <w:tcW w:w="2490" w:type="dxa"/>
            <w:gridSpan w:val="5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报考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单位</w:t>
            </w:r>
          </w:p>
        </w:tc>
        <w:tc>
          <w:tcPr>
            <w:tcW w:w="4711" w:type="dxa"/>
            <w:gridSpan w:val="4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trHeight w:val="3689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个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人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简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ind w:firstLineChars="1100" w:firstLine="264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从</w:t>
            </w:r>
            <w:r>
              <w:rPr>
                <w:rFonts w:ascii="宋体" w:cs="宋体"/>
                <w:kern w:val="0"/>
                <w:sz w:val="24"/>
              </w:rPr>
              <w:t>高中填起）</w:t>
            </w:r>
          </w:p>
        </w:tc>
      </w:tr>
      <w:tr w:rsidR="00B00ACB" w:rsidTr="00395096">
        <w:trPr>
          <w:trHeight w:val="2399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lastRenderedPageBreak/>
              <w:t>奖 惩</w:t>
            </w:r>
            <w:r>
              <w:rPr>
                <w:rFonts w:ascii="黑体" w:eastAsia="黑体" w:cs="宋体" w:hint="eastAsia"/>
                <w:kern w:val="0"/>
                <w:sz w:val="24"/>
              </w:rPr>
              <w:br/>
            </w:r>
            <w:r>
              <w:rPr>
                <w:rFonts w:ascii="黑体" w:eastAsia="黑体" w:cs="宋体" w:hint="eastAsia"/>
                <w:kern w:val="0"/>
                <w:sz w:val="24"/>
              </w:rPr>
              <w:br/>
              <w:t>情 况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538"/>
          <w:tblCellSpacing w:w="0" w:type="dxa"/>
          <w:jc w:val="center"/>
        </w:trPr>
        <w:tc>
          <w:tcPr>
            <w:tcW w:w="1188" w:type="dxa"/>
            <w:gridSpan w:val="2"/>
            <w:vMerge w:val="restart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家 庭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成 员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及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社 会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关 系</w:t>
            </w: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B00ACB">
        <w:trPr>
          <w:cantSplit/>
          <w:trHeight w:val="315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27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27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36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345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>
        <w:trPr>
          <w:cantSplit/>
          <w:trHeight w:val="300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 w:rsidTr="00395096">
        <w:trPr>
          <w:cantSplit/>
          <w:trHeight w:val="274"/>
          <w:tblCellSpacing w:w="0" w:type="dxa"/>
          <w:jc w:val="center"/>
        </w:trPr>
        <w:tc>
          <w:tcPr>
            <w:tcW w:w="1188" w:type="dxa"/>
            <w:gridSpan w:val="2"/>
            <w:vMerge/>
            <w:vAlign w:val="center"/>
          </w:tcPr>
          <w:p w:rsidR="00B00ACB" w:rsidRDefault="00B00ACB" w:rsidP="00B00ACB">
            <w:pPr>
              <w:rPr>
                <w:sz w:val="24"/>
              </w:rPr>
            </w:pPr>
          </w:p>
        </w:tc>
        <w:tc>
          <w:tcPr>
            <w:tcW w:w="1214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52" w:type="dxa"/>
            <w:gridSpan w:val="3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B00ACB" w:rsidTr="00395096">
        <w:trPr>
          <w:trHeight w:val="1971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报 名</w:t>
            </w:r>
          </w:p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人 员</w:t>
            </w:r>
          </w:p>
          <w:p w:rsidR="00B00ACB" w:rsidRDefault="00B00ACB" w:rsidP="00B00ACB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承 诺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ind w:firstLine="24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 xml:space="preserve">  本人承诺以上所填信息属实，如有不实之处，自愿承担相应责任。</w:t>
            </w:r>
            <w:r w:rsidRPr="00B0261A">
              <w:rPr>
                <w:rFonts w:ascii="宋体" w:cs="宋体"/>
                <w:b/>
                <w:bCs/>
                <w:kern w:val="0"/>
                <w:sz w:val="24"/>
              </w:rPr>
              <w:t>被聘用的，由用人单位与其签订</w:t>
            </w:r>
            <w:r w:rsidR="00D31D33">
              <w:rPr>
                <w:rFonts w:ascii="宋体" w:cs="宋体" w:hint="eastAsia"/>
                <w:b/>
                <w:bCs/>
                <w:kern w:val="0"/>
                <w:sz w:val="24"/>
              </w:rPr>
              <w:t>聘用</w:t>
            </w:r>
            <w:r w:rsidRPr="00B0261A">
              <w:rPr>
                <w:rFonts w:ascii="宋体" w:cs="宋体"/>
                <w:b/>
                <w:bCs/>
                <w:kern w:val="0"/>
                <w:sz w:val="24"/>
              </w:rPr>
              <w:t>协议。第一年为试用期。试用期一年考核不合格的，自动解除协议</w:t>
            </w:r>
            <w:r w:rsidRPr="00395096">
              <w:rPr>
                <w:rFonts w:ascii="宋体" w:cs="宋体" w:hint="eastAsia"/>
                <w:b/>
                <w:bCs/>
                <w:kern w:val="0"/>
                <w:sz w:val="24"/>
              </w:rPr>
              <w:t>。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报名人签名：　    　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日</w:t>
            </w:r>
            <w:r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B00ACB" w:rsidTr="00395096">
        <w:trPr>
          <w:trHeight w:val="2227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用 人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单 位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资 格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审 核</w:t>
            </w:r>
          </w:p>
          <w:p w:rsidR="00B00ACB" w:rsidRDefault="00B00ACB" w:rsidP="00B00ACB">
            <w:pPr>
              <w:widowControl/>
              <w:wordWrap w:val="0"/>
              <w:spacing w:afterLines="50" w:after="161"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意 见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720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（盖章）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年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 w:hint="eastAsia"/>
                <w:kern w:val="0"/>
                <w:sz w:val="24"/>
              </w:rPr>
              <w:t>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</w:rPr>
              <w:t>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</w:p>
        </w:tc>
      </w:tr>
      <w:tr w:rsidR="00B00ACB" w:rsidTr="00395096">
        <w:trPr>
          <w:trHeight w:val="70"/>
          <w:tblCellSpacing w:w="0" w:type="dxa"/>
          <w:jc w:val="center"/>
        </w:trPr>
        <w:tc>
          <w:tcPr>
            <w:tcW w:w="1188" w:type="dxa"/>
            <w:gridSpan w:val="2"/>
            <w:vAlign w:val="center"/>
          </w:tcPr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主管</w:t>
            </w:r>
          </w:p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部门</w:t>
            </w:r>
          </w:p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复审</w:t>
            </w:r>
          </w:p>
          <w:p w:rsidR="00B00ACB" w:rsidRDefault="00B00ACB" w:rsidP="00B00ACB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433" w:type="dxa"/>
            <w:gridSpan w:val="10"/>
            <w:vAlign w:val="center"/>
          </w:tcPr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</w:p>
          <w:p w:rsidR="00B00ACB" w:rsidRDefault="00B00ACB" w:rsidP="00B00ACB">
            <w:pPr>
              <w:widowControl/>
              <w:spacing w:before="100" w:beforeAutospacing="1" w:after="100" w:afterAutospacing="1"/>
              <w:ind w:right="24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（盖章）</w:t>
            </w:r>
            <w:r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B00ACB" w:rsidRDefault="00B00ACB" w:rsidP="00B00ACB">
            <w:pPr>
              <w:widowControl/>
              <w:wordWrap w:val="0"/>
              <w:spacing w:before="100" w:beforeAutospacing="1" w:after="100" w:afterAutospacing="1"/>
              <w:ind w:right="12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 年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月</w:t>
            </w:r>
            <w:r>
              <w:rPr>
                <w:rFonts w:ascii="宋体" w:cs="宋体" w:hint="eastAsia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 xml:space="preserve">  日</w:t>
            </w:r>
            <w:r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</w:tbl>
    <w:p w:rsidR="00F121EB" w:rsidRDefault="000E1783">
      <w:pPr>
        <w:rPr>
          <w:b/>
          <w:sz w:val="24"/>
        </w:rPr>
      </w:pPr>
      <w:r>
        <w:br w:type="page"/>
      </w:r>
      <w:r>
        <w:rPr>
          <w:rFonts w:hint="eastAsia"/>
          <w:b/>
          <w:sz w:val="24"/>
        </w:rPr>
        <w:lastRenderedPageBreak/>
        <w:t>填表说明（以下不用</w:t>
      </w:r>
      <w:r>
        <w:rPr>
          <w:b/>
          <w:sz w:val="24"/>
        </w:rPr>
        <w:t>打印）</w:t>
      </w:r>
      <w:r>
        <w:rPr>
          <w:rFonts w:hint="eastAsia"/>
          <w:b/>
          <w:sz w:val="24"/>
        </w:rPr>
        <w:t>：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表用小四号宋体填写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页，请勿超出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出生年月、入党年月填写格式为：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数年份</w:t>
      </w:r>
      <w:r>
        <w:rPr>
          <w:rFonts w:hint="eastAsia"/>
          <w:sz w:val="24"/>
        </w:rPr>
        <w:t>+2</w:t>
      </w:r>
      <w:r>
        <w:rPr>
          <w:rFonts w:hint="eastAsia"/>
          <w:sz w:val="24"/>
        </w:rPr>
        <w:t>位数月份，并用“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”隔开，如：</w:t>
      </w:r>
      <w:r>
        <w:rPr>
          <w:rFonts w:hint="eastAsia"/>
          <w:sz w:val="24"/>
        </w:rPr>
        <w:t>1990.01</w:t>
      </w:r>
      <w:r>
        <w:rPr>
          <w:rFonts w:hint="eastAsia"/>
          <w:sz w:val="24"/>
        </w:rPr>
        <w:t>（日期填写，均按此格式）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民族填写全称，如汉族，蒙古族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籍贯、出生地填写格式为：外省的，省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县，</w:t>
      </w:r>
      <w:r>
        <w:rPr>
          <w:sz w:val="24"/>
        </w:rPr>
        <w:t>如江苏东海</w:t>
      </w:r>
      <w:r>
        <w:rPr>
          <w:rFonts w:hint="eastAsia"/>
          <w:sz w:val="24"/>
        </w:rPr>
        <w:t>；本省外县的，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，如上杭县湖洋镇；新罗区籍的，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村，如新罗区雁石镇岩星村；</w:t>
      </w:r>
    </w:p>
    <w:p w:rsidR="00F121EB" w:rsidRDefault="000E1783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入党年月填写转为中共预备党员的时间，非中共党员的填写加入党派、团体名称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健康状况填写格式为：健康、一般、较差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7</w:t>
      </w:r>
      <w:r w:rsidR="00D17A3B">
        <w:rPr>
          <w:rFonts w:hint="eastAsia"/>
          <w:sz w:val="24"/>
        </w:rPr>
        <w:t>、毕业学校、院系填写全称</w:t>
      </w:r>
      <w:r>
        <w:rPr>
          <w:rFonts w:hint="eastAsia"/>
          <w:sz w:val="24"/>
        </w:rPr>
        <w:t>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个人档案存放地点填写保管单位全称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个人简历从高中入学后开始填写，先填学习经历，后填任职和社会实践经历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>
        <w:rPr>
          <w:rFonts w:hint="eastAsia"/>
          <w:spacing w:val="-6"/>
          <w:sz w:val="24"/>
        </w:rPr>
        <w:t>获奖情况填写</w:t>
      </w:r>
      <w:r>
        <w:rPr>
          <w:spacing w:val="-6"/>
          <w:sz w:val="24"/>
        </w:rPr>
        <w:t>获得的校级</w:t>
      </w:r>
      <w:r>
        <w:rPr>
          <w:rFonts w:hint="eastAsia"/>
          <w:spacing w:val="-6"/>
          <w:sz w:val="24"/>
        </w:rPr>
        <w:t>及</w:t>
      </w:r>
      <w:r>
        <w:rPr>
          <w:spacing w:val="-6"/>
          <w:sz w:val="24"/>
        </w:rPr>
        <w:t>以上奖励，</w:t>
      </w:r>
      <w:r>
        <w:rPr>
          <w:rFonts w:hint="eastAsia"/>
          <w:spacing w:val="-6"/>
          <w:sz w:val="24"/>
        </w:rPr>
        <w:t>填写格式为：获奖年月</w:t>
      </w:r>
      <w:r>
        <w:rPr>
          <w:rFonts w:hint="eastAsia"/>
          <w:spacing w:val="-6"/>
          <w:sz w:val="24"/>
        </w:rPr>
        <w:t>+</w:t>
      </w:r>
      <w:r>
        <w:rPr>
          <w:rFonts w:hint="eastAsia"/>
          <w:spacing w:val="-6"/>
          <w:sz w:val="24"/>
        </w:rPr>
        <w:t>获奖情况（获奖证书）；</w:t>
      </w:r>
    </w:p>
    <w:p w:rsidR="00F121EB" w:rsidRDefault="000E1783">
      <w:pPr>
        <w:spacing w:line="400" w:lineRule="exac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报名人员承诺一栏，电子版打字填写，纸质版由本人手写签名；</w:t>
      </w:r>
    </w:p>
    <w:p w:rsidR="00F121EB" w:rsidRDefault="000E1783">
      <w:pPr>
        <w:spacing w:line="400" w:lineRule="exact"/>
        <w:ind w:left="446" w:hangingChars="186" w:hanging="446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照片必须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寸蓝底彩色免冠照片。电子版报名意向表请直接插入照片，纸质版若为电子版彩色打印则不必粘贴照片；</w:t>
      </w:r>
    </w:p>
    <w:p w:rsidR="00F121EB" w:rsidRDefault="000E1783">
      <w:pPr>
        <w:spacing w:line="400" w:lineRule="exact"/>
        <w:ind w:left="446" w:hangingChars="186" w:hanging="446"/>
        <w:rPr>
          <w:szCs w:val="21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家庭主要成员及主要社会关系的工作单位及职务填写要完整，如务农的，应填写“省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县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乡镇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村务农”，如福建省新罗区雁石镇岩星村务农。</w:t>
      </w:r>
    </w:p>
    <w:p w:rsidR="00F121EB" w:rsidRDefault="00F121EB">
      <w:pPr>
        <w:ind w:firstLineChars="200" w:firstLine="422"/>
        <w:rPr>
          <w:b/>
          <w:szCs w:val="21"/>
        </w:rPr>
      </w:pPr>
    </w:p>
    <w:p w:rsidR="00F121EB" w:rsidRDefault="00F121EB">
      <w:pPr>
        <w:ind w:firstLineChars="200" w:firstLine="640"/>
        <w:rPr>
          <w:rFonts w:ascii="仿宋_GB2312" w:eastAsia="仿宋_GB2312" w:hAnsi="??" w:cs="宋体"/>
          <w:color w:val="000000"/>
          <w:kern w:val="0"/>
          <w:sz w:val="32"/>
          <w:szCs w:val="32"/>
        </w:rPr>
      </w:pPr>
    </w:p>
    <w:p w:rsidR="00F121EB" w:rsidRDefault="00F121EB"/>
    <w:sectPr w:rsidR="00F121EB">
      <w:footerReference w:type="default" r:id="rId8"/>
      <w:pgSz w:w="11906" w:h="16838"/>
      <w:pgMar w:top="2098" w:right="1701" w:bottom="1814" w:left="1814" w:header="851" w:footer="1417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E6" w:rsidRDefault="001109E6">
      <w:r>
        <w:separator/>
      </w:r>
    </w:p>
  </w:endnote>
  <w:endnote w:type="continuationSeparator" w:id="0">
    <w:p w:rsidR="001109E6" w:rsidRDefault="0011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EB" w:rsidRDefault="000E17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121EB" w:rsidRDefault="000E1783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3FC6" w:rsidRPr="00563FC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KzIOAS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F121EB" w:rsidRDefault="000E1783">
                    <w:pPr>
                      <w:snapToGrid w:val="0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563FC6" w:rsidRPr="00563FC6">
                      <w:rPr>
                        <w:noProof/>
                      </w:rPr>
                      <w:t>1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E6" w:rsidRDefault="001109E6">
      <w:r>
        <w:separator/>
      </w:r>
    </w:p>
  </w:footnote>
  <w:footnote w:type="continuationSeparator" w:id="0">
    <w:p w:rsidR="001109E6" w:rsidRDefault="00110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xYTFhMzU1ZWJkMDY4ODEzNjg5NTYyMWZlMmM5MDkifQ=="/>
  </w:docVars>
  <w:rsids>
    <w:rsidRoot w:val="408351B9"/>
    <w:rsid w:val="000E1783"/>
    <w:rsid w:val="001109E6"/>
    <w:rsid w:val="00151C1D"/>
    <w:rsid w:val="00153F06"/>
    <w:rsid w:val="00231DAC"/>
    <w:rsid w:val="00240530"/>
    <w:rsid w:val="002D3066"/>
    <w:rsid w:val="00395096"/>
    <w:rsid w:val="003A4590"/>
    <w:rsid w:val="0041616C"/>
    <w:rsid w:val="00486671"/>
    <w:rsid w:val="00494387"/>
    <w:rsid w:val="004A56DD"/>
    <w:rsid w:val="004D7817"/>
    <w:rsid w:val="004E42C1"/>
    <w:rsid w:val="004F2D1A"/>
    <w:rsid w:val="004F3A2A"/>
    <w:rsid w:val="00563FC6"/>
    <w:rsid w:val="00567585"/>
    <w:rsid w:val="00596AF3"/>
    <w:rsid w:val="00670112"/>
    <w:rsid w:val="006C2AEA"/>
    <w:rsid w:val="00767E51"/>
    <w:rsid w:val="00781474"/>
    <w:rsid w:val="00802822"/>
    <w:rsid w:val="008069F6"/>
    <w:rsid w:val="008317EC"/>
    <w:rsid w:val="00884408"/>
    <w:rsid w:val="008C7B61"/>
    <w:rsid w:val="009247E4"/>
    <w:rsid w:val="00924FBA"/>
    <w:rsid w:val="009D07A1"/>
    <w:rsid w:val="009D6E63"/>
    <w:rsid w:val="009D6FB6"/>
    <w:rsid w:val="00A20152"/>
    <w:rsid w:val="00B00ACB"/>
    <w:rsid w:val="00B0261A"/>
    <w:rsid w:val="00B17949"/>
    <w:rsid w:val="00D17A3B"/>
    <w:rsid w:val="00D24739"/>
    <w:rsid w:val="00D31D33"/>
    <w:rsid w:val="00DA3245"/>
    <w:rsid w:val="00ED3010"/>
    <w:rsid w:val="00F04E9A"/>
    <w:rsid w:val="00F121EB"/>
    <w:rsid w:val="00FA7AA2"/>
    <w:rsid w:val="1540102A"/>
    <w:rsid w:val="36583354"/>
    <w:rsid w:val="376E36D3"/>
    <w:rsid w:val="408351B9"/>
    <w:rsid w:val="470E07FA"/>
    <w:rsid w:val="5C1C7880"/>
    <w:rsid w:val="5DB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C7B28-8133-4C82-AA9E-0929178C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9EE15-0D1A-41A8-AEAC-E59A4C3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0</Words>
  <Characters>1084</Characters>
  <Application>Microsoft Office Word</Application>
  <DocSecurity>0</DocSecurity>
  <Lines>9</Lines>
  <Paragraphs>2</Paragraphs>
  <ScaleCrop>false</ScaleCrop>
  <Company>Chin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</cp:lastModifiedBy>
  <cp:revision>28</cp:revision>
  <dcterms:created xsi:type="dcterms:W3CDTF">2022-03-09T06:54:00Z</dcterms:created>
  <dcterms:modified xsi:type="dcterms:W3CDTF">2024-10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74EED8876F4685AE865A4FFD2B9258_12</vt:lpwstr>
  </property>
</Properties>
</file>